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55367A">
              <w:rPr>
                <w:rFonts w:eastAsia="Times New Roman" w:cs="Times New Roman"/>
                <w:szCs w:val="28"/>
                <w:lang w:eastAsia="ru-RU"/>
              </w:rPr>
              <w:t>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B662EB">
        <w:rPr>
          <w:rFonts w:eastAsia="Times New Roman" w:cs="Times New Roman"/>
          <w:szCs w:val="28"/>
          <w:lang w:eastAsia="x-none"/>
        </w:rPr>
        <w:t>від 01.07.2021 № 2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55367A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раш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н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леріївна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662EB" w:rsidRPr="00A0080C" w:rsidRDefault="00B662E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5108D">
              <w:rPr>
                <w:rFonts w:eastAsia="Times New Roman" w:cs="Times New Roman"/>
                <w:szCs w:val="28"/>
                <w:lang w:eastAsia="ru-RU"/>
              </w:rPr>
              <w:t>Хвойна, 46,</w:t>
            </w:r>
          </w:p>
          <w:p w:rsidR="00D35C6A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7114CF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9:008:0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3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62EB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ій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р'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542A4" w:rsidRDefault="00E542A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5108D" w:rsidRP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ій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ович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F5108D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пріна, 4</w:t>
            </w:r>
            <w:r w:rsidR="00272C07" w:rsidRPr="00272C07">
              <w:rPr>
                <w:rFonts w:eastAsia="Times New Roman" w:cs="Times New Roman"/>
                <w:szCs w:val="28"/>
                <w:lang w:eastAsia="ru-RU"/>
              </w:rPr>
              <w:t>1,</w:t>
            </w:r>
          </w:p>
          <w:p w:rsidR="00272C07" w:rsidRDefault="00F5108D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4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93</w:t>
            </w:r>
          </w:p>
          <w:p w:rsidR="00F5108D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108D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0593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F5108D" w:rsidP="00F5108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інчу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рина Вікторівна</w:t>
            </w:r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662EB" w:rsidRDefault="00B662E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естерова, 27,</w:t>
            </w:r>
          </w:p>
          <w:p w:rsidR="00F5108D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8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</w:tr>
      <w:tr w:rsidR="00272C07" w:rsidRPr="00674176" w:rsidTr="008E1875">
        <w:trPr>
          <w:trHeight w:val="160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ладу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ович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E1875" w:rsidRDefault="008E187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орново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,</w:t>
            </w:r>
          </w:p>
          <w:p w:rsidR="00F5108D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12:00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E20B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1875" w:rsidRDefault="00E20B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Конон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ович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542A4" w:rsidRDefault="00E542A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20B07" w:rsidRDefault="00E20B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уд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і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E1875" w:rsidRDefault="008E187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,</w:t>
            </w:r>
          </w:p>
          <w:p w:rsidR="00E20B07" w:rsidRDefault="00E20B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5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200 від 0,0620</w:t>
            </w:r>
          </w:p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8/200 від 0,0620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ривш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елл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нилі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542A4" w:rsidRDefault="00E542A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р'єт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расков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фанасії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07067F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Ціолковського, 46,</w:t>
            </w:r>
          </w:p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1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/100 від 0,0535</w:t>
            </w:r>
          </w:p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/100 від 0,0535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Дмитренко Оле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йзівна</w:t>
            </w:r>
            <w:proofErr w:type="spellEnd"/>
            <w:r w:rsidR="00C37DE2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C37DE2" w:rsidRDefault="00C37DE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ченова, 20,</w:t>
            </w:r>
          </w:p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1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ул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Докучаєва, 19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600:12:007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5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57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іренко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Юрій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Федорович</w:t>
            </w:r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Санаторна, 6/1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8:065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45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іренко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Федорович</w:t>
            </w:r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Санаторна, 6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8:065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2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Шевченко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  <w:r w:rsidR="00E115AC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115AC" w:rsidRDefault="00E115A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Менделєєва, 33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9:005:0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42/100 від 0,052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067F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367A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A3A98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1875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62EB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37DE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15AC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2A4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044E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FD01-1F4E-4F96-88B5-37C54A4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</cp:revision>
  <cp:lastPrinted>2021-07-05T07:52:00Z</cp:lastPrinted>
  <dcterms:created xsi:type="dcterms:W3CDTF">2021-03-25T12:00:00Z</dcterms:created>
  <dcterms:modified xsi:type="dcterms:W3CDTF">2021-09-06T06:31:00Z</dcterms:modified>
</cp:coreProperties>
</file>